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7F8B" w14:textId="77777777" w:rsidR="003904D8" w:rsidRDefault="009B5C8B" w:rsidP="009B5C8B">
      <w:pPr>
        <w:jc w:val="center"/>
        <w:rPr>
          <w:b/>
        </w:rPr>
      </w:pPr>
      <w:r>
        <w:rPr>
          <w:b/>
        </w:rPr>
        <w:t>OŚWIADCZENIE O KORZYSTANIU DZIECKA Z DOWOZU SZKOLNEGO</w:t>
      </w:r>
    </w:p>
    <w:p w14:paraId="1AFCC7AC" w14:textId="52C8E05F" w:rsidR="00B200AD" w:rsidRPr="00824316" w:rsidRDefault="009B5C8B" w:rsidP="00824316">
      <w:pPr>
        <w:spacing w:after="0" w:line="276" w:lineRule="auto"/>
        <w:jc w:val="both"/>
      </w:pPr>
      <w:r>
        <w:t xml:space="preserve">Oświadczam, że w roku szkolnym </w:t>
      </w:r>
      <w:r w:rsidR="007B4177">
        <w:rPr>
          <w:b/>
          <w:u w:val="single"/>
        </w:rPr>
        <w:t>………………..</w:t>
      </w:r>
      <w:r>
        <w:rPr>
          <w:b/>
        </w:rPr>
        <w:t xml:space="preserve"> </w:t>
      </w:r>
      <w:r>
        <w:t>moje dzi</w:t>
      </w:r>
      <w:r w:rsidR="00D95B58">
        <w:t>ecko ……………………………………………………</w:t>
      </w:r>
      <w:r w:rsidR="00D95B58">
        <w:rPr>
          <w:vertAlign w:val="subscript"/>
        </w:rPr>
        <w:t xml:space="preserve">                                                                                                                                        </w:t>
      </w:r>
      <w:r w:rsidR="00824316">
        <w:rPr>
          <w:vertAlign w:val="subscript"/>
        </w:rPr>
        <w:t xml:space="preserve">                             </w:t>
      </w:r>
      <w:r w:rsidR="00D95B58">
        <w:t>zamieszkałe…………………………………………..</w:t>
      </w:r>
      <w:r>
        <w:t>będzie dojeżdżało do szkoły autobusem szkolnym</w:t>
      </w:r>
      <w:r w:rsidR="00EC2ED5" w:rsidRPr="00772CBE">
        <w:t xml:space="preserve">, </w:t>
      </w:r>
      <w:r w:rsidR="00D95B58">
        <w:t xml:space="preserve">          </w:t>
      </w:r>
      <w:r w:rsidR="00EC2ED5" w:rsidRPr="00772CBE">
        <w:rPr>
          <w:u w:val="single"/>
        </w:rPr>
        <w:t>kursem</w:t>
      </w:r>
      <w:r w:rsidR="00EC2ED5" w:rsidRPr="00772CBE">
        <w:t>:</w:t>
      </w:r>
      <w:r w:rsidR="00B200AD">
        <w:t xml:space="preserve"> </w:t>
      </w:r>
      <w:r w:rsidR="00B200AD" w:rsidRPr="00B200AD">
        <w:rPr>
          <w:rFonts w:cstheme="minorHAnsi"/>
          <w:b/>
          <w:sz w:val="56"/>
          <w:szCs w:val="56"/>
        </w:rPr>
        <w:t xml:space="preserve">□ </w:t>
      </w:r>
      <w:r w:rsidR="00B200AD">
        <w:rPr>
          <w:rFonts w:cstheme="minorHAnsi"/>
          <w:b/>
        </w:rPr>
        <w:t xml:space="preserve"> porannym</w:t>
      </w:r>
      <w:r w:rsidR="00EC2ED5">
        <w:rPr>
          <w:rFonts w:cstheme="minorHAnsi"/>
          <w:b/>
        </w:rPr>
        <w:t xml:space="preserve"> </w:t>
      </w:r>
      <w:r w:rsidR="00EC2ED5">
        <w:t xml:space="preserve">       </w:t>
      </w:r>
      <w:r w:rsidR="00B200AD" w:rsidRPr="00B200AD">
        <w:rPr>
          <w:rFonts w:cstheme="minorHAnsi"/>
          <w:b/>
          <w:sz w:val="56"/>
          <w:szCs w:val="56"/>
        </w:rPr>
        <w:t xml:space="preserve">□ </w:t>
      </w:r>
      <w:r w:rsidR="00B200AD">
        <w:rPr>
          <w:rFonts w:cstheme="minorHAnsi"/>
          <w:b/>
        </w:rPr>
        <w:t>popołudniowym</w:t>
      </w:r>
      <w:r w:rsidR="00EC2ED5">
        <w:rPr>
          <w:rFonts w:cstheme="minorHAnsi"/>
          <w:b/>
        </w:rPr>
        <w:t xml:space="preserve"> </w:t>
      </w:r>
    </w:p>
    <w:p w14:paraId="6E84D298" w14:textId="77777777" w:rsidR="00EC2ED5" w:rsidRDefault="00EC2ED5" w:rsidP="00B200AD">
      <w:pPr>
        <w:jc w:val="both"/>
        <w:rPr>
          <w:rFonts w:cstheme="minorHAnsi"/>
        </w:rPr>
      </w:pPr>
      <w:r>
        <w:rPr>
          <w:rFonts w:cstheme="minorHAnsi"/>
        </w:rPr>
        <w:t>Zobowiązuję się do opieki nad dzieckiem w czasie oczekiwania na przyjazd autobusu szkolnego do momentu przekazania dziecka opiekunowi dowozu. Jednocześnie zobowiązuję się do odbioru dziecka od opiekuna dowozu na wyznaczonym przystanku w mojej miejscowości.</w:t>
      </w:r>
    </w:p>
    <w:p w14:paraId="78900B80" w14:textId="77777777" w:rsidR="00396FC0" w:rsidRDefault="00EC2ED5" w:rsidP="00B200AD">
      <w:pPr>
        <w:jc w:val="both"/>
        <w:rPr>
          <w:rFonts w:cstheme="minorHAnsi"/>
        </w:rPr>
      </w:pPr>
      <w:r>
        <w:rPr>
          <w:rFonts w:cstheme="minorHAnsi"/>
        </w:rPr>
        <w:t>Wyrażam zgodę/ nie</w:t>
      </w:r>
      <w:r w:rsidR="00396FC0">
        <w:rPr>
          <w:rFonts w:cstheme="minorHAnsi"/>
        </w:rPr>
        <w:t xml:space="preserve"> wyrażam zgody* na samodzielny powrót dziecka do domu po opuszczeniu autobusu/*niepotrzebne skreślić.</w:t>
      </w:r>
    </w:p>
    <w:p w14:paraId="4916181F" w14:textId="77777777" w:rsidR="00396FC0" w:rsidRDefault="00396FC0" w:rsidP="00B200AD">
      <w:pPr>
        <w:jc w:val="both"/>
        <w:rPr>
          <w:rFonts w:cstheme="minorHAnsi"/>
        </w:rPr>
      </w:pPr>
      <w:r>
        <w:rPr>
          <w:rFonts w:cstheme="minorHAnsi"/>
        </w:rPr>
        <w:t>Jestem świadomy, że Szkoła i Organ prowadzący nie ponosi odpowiedzialności za dziecko w czasie oczekiwania dziecka na przyjazd autobusu szkolnego i po opuszczeniu go.</w:t>
      </w:r>
    </w:p>
    <w:p w14:paraId="6FA84961" w14:textId="77777777" w:rsidR="00396FC0" w:rsidRDefault="00396FC0" w:rsidP="00B200AD">
      <w:pPr>
        <w:jc w:val="both"/>
        <w:rPr>
          <w:rFonts w:cstheme="minorHAnsi"/>
        </w:rPr>
      </w:pPr>
    </w:p>
    <w:p w14:paraId="26141290" w14:textId="77777777" w:rsidR="00396FC0" w:rsidRDefault="00396FC0" w:rsidP="00396FC0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..</w:t>
      </w:r>
    </w:p>
    <w:p w14:paraId="6B18EFC2" w14:textId="77777777" w:rsidR="00EC2ED5" w:rsidRPr="00EC2ED5" w:rsidRDefault="00396FC0" w:rsidP="00396FC0">
      <w:r>
        <w:rPr>
          <w:rFonts w:cstheme="minorHAnsi"/>
        </w:rPr>
        <w:t xml:space="preserve">                                                                                        /czytelny podpis rodzica, opiekuna prawnego/   </w:t>
      </w:r>
      <w:r w:rsidR="00EC2ED5">
        <w:rPr>
          <w:rFonts w:cstheme="minorHAnsi"/>
        </w:rPr>
        <w:t xml:space="preserve"> </w:t>
      </w:r>
    </w:p>
    <w:p w14:paraId="36B2D053" w14:textId="77777777" w:rsidR="00B200AD" w:rsidRDefault="00B200AD" w:rsidP="009B5C8B">
      <w:pPr>
        <w:jc w:val="both"/>
        <w:rPr>
          <w:rFonts w:cstheme="minorHAnsi"/>
          <w:b/>
        </w:rPr>
      </w:pPr>
    </w:p>
    <w:p w14:paraId="04EEDAE5" w14:textId="77777777" w:rsidR="00772CBE" w:rsidRDefault="00772CBE" w:rsidP="009B5C8B">
      <w:pPr>
        <w:jc w:val="both"/>
        <w:rPr>
          <w:rFonts w:cstheme="minorHAnsi"/>
          <w:b/>
        </w:rPr>
      </w:pPr>
    </w:p>
    <w:p w14:paraId="5A503564" w14:textId="77777777" w:rsidR="00772CBE" w:rsidRDefault="00772CBE" w:rsidP="00772CBE">
      <w:pPr>
        <w:jc w:val="center"/>
        <w:rPr>
          <w:b/>
        </w:rPr>
      </w:pPr>
    </w:p>
    <w:p w14:paraId="521D31FE" w14:textId="77777777" w:rsidR="00772CBE" w:rsidRDefault="00772CBE" w:rsidP="00772CBE">
      <w:pPr>
        <w:jc w:val="center"/>
        <w:rPr>
          <w:b/>
        </w:rPr>
      </w:pPr>
    </w:p>
    <w:p w14:paraId="4513AFFF" w14:textId="77777777" w:rsidR="00772CBE" w:rsidRDefault="00772CBE" w:rsidP="00772CBE">
      <w:pPr>
        <w:jc w:val="center"/>
        <w:rPr>
          <w:b/>
        </w:rPr>
      </w:pPr>
      <w:r>
        <w:rPr>
          <w:b/>
        </w:rPr>
        <w:t>OŚWIADCZENIE O KORZYSTANIU DZIECKA Z DOWOZU SZKOLNEGO</w:t>
      </w:r>
    </w:p>
    <w:p w14:paraId="1F53917F" w14:textId="1F9C4A4D" w:rsidR="00772CBE" w:rsidRDefault="00772CBE" w:rsidP="00D95B58">
      <w:pPr>
        <w:spacing w:line="276" w:lineRule="auto"/>
        <w:jc w:val="both"/>
        <w:rPr>
          <w:rFonts w:cstheme="minorHAnsi"/>
          <w:b/>
        </w:rPr>
      </w:pPr>
      <w:r>
        <w:t xml:space="preserve">Oświadczam, że w roku szkolnym </w:t>
      </w:r>
      <w:r w:rsidR="007B4177">
        <w:rPr>
          <w:b/>
          <w:u w:val="single"/>
        </w:rPr>
        <w:t>……………….</w:t>
      </w:r>
      <w:r w:rsidR="00DA68D0">
        <w:rPr>
          <w:b/>
          <w:u w:val="single"/>
        </w:rPr>
        <w:t xml:space="preserve"> </w:t>
      </w:r>
      <w:r>
        <w:t xml:space="preserve">moje dziecko …………………………………………………………………. </w:t>
      </w:r>
      <w:r w:rsidR="00D95B58">
        <w:t>zamieszkałe……………………………………………………</w:t>
      </w:r>
      <w:r>
        <w:t xml:space="preserve">będzie dojeżdżało do szkoły autobusem szkolnym, </w:t>
      </w:r>
      <w:r w:rsidRPr="00D95B58">
        <w:rPr>
          <w:u w:val="single"/>
        </w:rPr>
        <w:t>kursem:</w:t>
      </w:r>
      <w:r>
        <w:t xml:space="preserve"> </w:t>
      </w:r>
      <w:r w:rsidRPr="00B200AD">
        <w:rPr>
          <w:rFonts w:cstheme="minorHAnsi"/>
          <w:b/>
          <w:sz w:val="56"/>
          <w:szCs w:val="56"/>
        </w:rPr>
        <w:t xml:space="preserve">□ </w:t>
      </w:r>
      <w:r>
        <w:rPr>
          <w:rFonts w:cstheme="minorHAnsi"/>
          <w:b/>
        </w:rPr>
        <w:t xml:space="preserve"> porannym </w:t>
      </w:r>
      <w:r>
        <w:t xml:space="preserve">       </w:t>
      </w:r>
      <w:r w:rsidRPr="00B200AD">
        <w:rPr>
          <w:rFonts w:cstheme="minorHAnsi"/>
          <w:b/>
          <w:sz w:val="56"/>
          <w:szCs w:val="56"/>
        </w:rPr>
        <w:t xml:space="preserve">□ </w:t>
      </w:r>
      <w:r>
        <w:rPr>
          <w:rFonts w:cstheme="minorHAnsi"/>
          <w:b/>
        </w:rPr>
        <w:t xml:space="preserve">popołudniowym </w:t>
      </w:r>
    </w:p>
    <w:p w14:paraId="64017007" w14:textId="77777777" w:rsidR="00772CBE" w:rsidRDefault="00772CBE" w:rsidP="00772CBE">
      <w:pPr>
        <w:jc w:val="both"/>
        <w:rPr>
          <w:rFonts w:cstheme="minorHAnsi"/>
        </w:rPr>
      </w:pPr>
      <w:r>
        <w:rPr>
          <w:rFonts w:cstheme="minorHAnsi"/>
        </w:rPr>
        <w:t>Zobowiązuję się do opieki nad dzieckiem w czasie oczekiwania na przyjazd autobusu szkolnego do momentu przekazania dziecka opiekunowi dowozu. Jednocześnie zobowiązuję się do odbioru dziecka od opiekuna dowozu na wyznaczonym przystanku w mojej miejscowości.</w:t>
      </w:r>
    </w:p>
    <w:p w14:paraId="2633B3E8" w14:textId="77777777" w:rsidR="00772CBE" w:rsidRDefault="00772CBE" w:rsidP="00772CBE">
      <w:pPr>
        <w:jc w:val="both"/>
        <w:rPr>
          <w:rFonts w:cstheme="minorHAnsi"/>
        </w:rPr>
      </w:pPr>
      <w:r>
        <w:rPr>
          <w:rFonts w:cstheme="minorHAnsi"/>
        </w:rPr>
        <w:t>Wyrażam zgodę/ nie wyrażam zgody* na samodzielny powrót dziecka do domu po opuszczeniu autobusu/*niepotrzebne skreślić.</w:t>
      </w:r>
    </w:p>
    <w:p w14:paraId="28898C52" w14:textId="77777777" w:rsidR="00772CBE" w:rsidRDefault="00772CBE" w:rsidP="00772CBE">
      <w:pPr>
        <w:jc w:val="both"/>
        <w:rPr>
          <w:rFonts w:cstheme="minorHAnsi"/>
        </w:rPr>
      </w:pPr>
      <w:r>
        <w:rPr>
          <w:rFonts w:cstheme="minorHAnsi"/>
        </w:rPr>
        <w:t>Jestem świadomy, że Szkoła i Organ prowadzący nie ponosi odpowiedzialności za dziecko w czasie oczekiwania dziecka na przyjazd autobusu szkolnego i po opuszczeniu go.</w:t>
      </w:r>
    </w:p>
    <w:p w14:paraId="3FD8F2BE" w14:textId="77777777" w:rsidR="00772CBE" w:rsidRDefault="00772CBE" w:rsidP="00772CBE">
      <w:pPr>
        <w:jc w:val="both"/>
        <w:rPr>
          <w:rFonts w:cstheme="minorHAnsi"/>
        </w:rPr>
      </w:pPr>
    </w:p>
    <w:p w14:paraId="00E52B69" w14:textId="77777777" w:rsidR="00772CBE" w:rsidRDefault="00772CBE" w:rsidP="00772CBE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..</w:t>
      </w:r>
    </w:p>
    <w:p w14:paraId="72BEFA16" w14:textId="77777777" w:rsidR="00772CBE" w:rsidRPr="00EC2ED5" w:rsidRDefault="00772CBE" w:rsidP="00772CBE">
      <w:r>
        <w:rPr>
          <w:rFonts w:cstheme="minorHAnsi"/>
        </w:rPr>
        <w:t xml:space="preserve">                                                                                        /czytelny podpis rodzica, opiekuna prawnego/    </w:t>
      </w:r>
    </w:p>
    <w:p w14:paraId="238D1EDF" w14:textId="77777777" w:rsidR="00772CBE" w:rsidRDefault="00772CBE" w:rsidP="00772CBE">
      <w:pPr>
        <w:jc w:val="both"/>
        <w:rPr>
          <w:rFonts w:cstheme="minorHAnsi"/>
          <w:b/>
        </w:rPr>
      </w:pPr>
    </w:p>
    <w:p w14:paraId="77E62035" w14:textId="77777777" w:rsidR="00B200AD" w:rsidRPr="00B200AD" w:rsidRDefault="00B200AD" w:rsidP="009B5C8B">
      <w:pPr>
        <w:jc w:val="both"/>
        <w:rPr>
          <w:b/>
        </w:rPr>
      </w:pPr>
    </w:p>
    <w:sectPr w:rsidR="00B200AD" w:rsidRPr="00B2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8B"/>
    <w:rsid w:val="002E6F50"/>
    <w:rsid w:val="003904D8"/>
    <w:rsid w:val="00396FC0"/>
    <w:rsid w:val="004778BA"/>
    <w:rsid w:val="00772CBE"/>
    <w:rsid w:val="007B4177"/>
    <w:rsid w:val="00824316"/>
    <w:rsid w:val="009B5C8B"/>
    <w:rsid w:val="00B200AD"/>
    <w:rsid w:val="00D95B58"/>
    <w:rsid w:val="00DA68D0"/>
    <w:rsid w:val="00E75D95"/>
    <w:rsid w:val="00E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6790"/>
  <w15:chartTrackingRefBased/>
  <w15:docId w15:val="{72462A49-C95A-423C-BB34-3E6DD6DB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AEFD-35AA-4214-B8E0-E4B6CE8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ilewska</dc:creator>
  <cp:keywords/>
  <dc:description/>
  <cp:lastModifiedBy>Joanna Opolska-Lisińska</cp:lastModifiedBy>
  <cp:revision>8</cp:revision>
  <cp:lastPrinted>2026-03-27T08:36:00Z</cp:lastPrinted>
  <dcterms:created xsi:type="dcterms:W3CDTF">2022-08-25T07:25:00Z</dcterms:created>
  <dcterms:modified xsi:type="dcterms:W3CDTF">2026-03-27T10:39:00Z</dcterms:modified>
</cp:coreProperties>
</file>